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175" w:tblpY="886"/>
        <w:tblW w:w="10074" w:type="dxa"/>
        <w:tblLook w:val="04A0" w:firstRow="1" w:lastRow="0" w:firstColumn="1" w:lastColumn="0" w:noHBand="0" w:noVBand="1"/>
      </w:tblPr>
      <w:tblGrid>
        <w:gridCol w:w="3037"/>
        <w:gridCol w:w="7037"/>
      </w:tblGrid>
      <w:tr w:rsidR="00943A96" w:rsidRPr="0037720B" w:rsidTr="004C7132">
        <w:trPr>
          <w:trHeight w:val="841"/>
        </w:trPr>
        <w:tc>
          <w:tcPr>
            <w:tcW w:w="3037" w:type="dxa"/>
            <w:shd w:val="clear" w:color="auto" w:fill="E5B8B7" w:themeFill="accent2" w:themeFillTint="66"/>
          </w:tcPr>
          <w:p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37" w:type="dxa"/>
          </w:tcPr>
          <w:p w:rsidR="00943A96" w:rsidRPr="0037720B" w:rsidRDefault="00764923" w:rsidP="00005F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943A96" w:rsidRPr="0037720B" w:rsidTr="00005F34">
        <w:trPr>
          <w:trHeight w:val="565"/>
        </w:trPr>
        <w:tc>
          <w:tcPr>
            <w:tcW w:w="3037" w:type="dxa"/>
            <w:shd w:val="clear" w:color="auto" w:fill="E5B8B7" w:themeFill="accent2" w:themeFillTint="66"/>
          </w:tcPr>
          <w:p w:rsidR="00943A96" w:rsidRPr="0037720B" w:rsidRDefault="00943A96" w:rsidP="00005F3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37" w:type="dxa"/>
          </w:tcPr>
          <w:p w:rsidR="00622EF6" w:rsidRPr="00622EF6" w:rsidRDefault="00622EF6" w:rsidP="00622EF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วัสดิการฯ</w:t>
            </w:r>
            <w:r w:rsidRPr="00622E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องค์การบริหารส่วนตำบลพะงาด อำเภอขามสะแกแสง  </w:t>
            </w:r>
          </w:p>
          <w:p w:rsidR="00943A96" w:rsidRPr="00A42A8E" w:rsidRDefault="00622EF6" w:rsidP="00622EF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622E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จังหวัดนครราชสีมา</w:t>
            </w:r>
          </w:p>
        </w:tc>
      </w:tr>
    </w:tbl>
    <w:p w:rsidR="005808AD" w:rsidRPr="0037720B" w:rsidRDefault="00727250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331470</wp:posOffset>
                </wp:positionV>
                <wp:extent cx="6743700" cy="758190"/>
                <wp:effectExtent l="0" t="0" r="38100" b="6096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7581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CE4946" w:rsidRDefault="005F6645" w:rsidP="001416B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ู่มือ</w:t>
                            </w:r>
                            <w:r w:rsidR="00D117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รือแนวทางการปฏิบัติงานของเจ้าหน้าที่</w:t>
                            </w:r>
                            <w:r w:rsidR="009F29A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รื่อง </w:t>
                            </w:r>
                            <w:r w:rsidR="00764923" w:rsidRPr="007649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5" o:spid="_x0000_s1026" style="position:absolute;margin-left:-7.05pt;margin-top:-26.1pt;width:531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CE4946" w:rsidRDefault="005F6645" w:rsidP="001416B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ู่มือ</w:t>
                      </w:r>
                      <w:r w:rsidR="00D11734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หรือแนวทางการปฏิบัติงานของเจ้าหน้าที่</w:t>
                      </w:r>
                      <w:r w:rsidR="009F29A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รื่อง </w:t>
                      </w:r>
                      <w:r w:rsidR="00764923" w:rsidRPr="0076492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  <w:r w:rsidR="005808AD" w:rsidRPr="0037720B">
        <w:rPr>
          <w:rFonts w:ascii="TH SarabunIT๙" w:hAnsi="TH SarabunIT๙" w:cs="TH SarabunIT๙"/>
          <w:sz w:val="32"/>
          <w:szCs w:val="32"/>
        </w:rPr>
        <w:tab/>
      </w:r>
    </w:p>
    <w:p w:rsidR="00CE4946" w:rsidRPr="0037720B" w:rsidRDefault="00CE4946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</w:p>
    <w:p w:rsidR="00CE4946" w:rsidRPr="0037720B" w:rsidRDefault="00005F34" w:rsidP="000B090E">
      <w:pPr>
        <w:spacing w:after="0"/>
        <w:ind w:left="-284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72225" cy="396240"/>
                <wp:effectExtent l="0" t="0" r="47625" b="6096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96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ักเกณฑ์ วิธีการ แ</w:t>
                            </w:r>
                            <w:r w:rsidR="00950031"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ะเงื่อนไข</w:t>
                            </w:r>
                          </w:p>
                          <w:p w:rsidR="005F6645" w:rsidRPr="004653EB" w:rsidRDefault="005F6645" w:rsidP="000E07E7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0" o:spid="_x0000_s1027" style="width:501.7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ลักเกณฑ์ วิธีการ แ</w:t>
                      </w:r>
                      <w:r w:rsidR="00950031"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ละเงื่อนไข</w:t>
                      </w:r>
                    </w:p>
                    <w:p w:rsidR="005F6645" w:rsidRPr="004653EB" w:rsidRDefault="005F6645" w:rsidP="000E07E7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37720B" w:rsidRDefault="005F37F3" w:rsidP="003772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</w:t>
      </w:r>
      <w:r w:rsidR="00764923" w:rsidRPr="0037720B">
        <w:rPr>
          <w:rFonts w:ascii="TH SarabunIT๙" w:hAnsi="TH SarabunIT๙" w:cs="TH SarabunIT๙"/>
          <w:sz w:val="32"/>
          <w:szCs w:val="32"/>
        </w:rPr>
        <w:t>2552</w:t>
      </w:r>
      <w:r w:rsidR="00764923" w:rsidRPr="0037720B">
        <w:rPr>
          <w:rFonts w:ascii="TH SarabunIT๙" w:hAnsi="TH SarabunIT๙" w:cs="TH SarabunIT๙"/>
          <w:sz w:val="32"/>
          <w:szCs w:val="32"/>
          <w:cs/>
        </w:rPr>
        <w:t xml:space="preserve">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  ณ สำนักงานขององค์กรปกครองส่วนท้องถิ่นหรือสถานที่ที่องค์กรปกครองส่วนท้องถิ่นกำหนด</w:t>
      </w:r>
    </w:p>
    <w:p w:rsidR="00764923" w:rsidRPr="00C1181F" w:rsidRDefault="00764923" w:rsidP="003772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1</w:t>
      </w:r>
      <w:r w:rsidRPr="0037720B">
        <w:rPr>
          <w:rFonts w:ascii="TH SarabunIT๙" w:hAnsi="TH SarabunIT๙" w:cs="TH SarabunIT๙"/>
          <w:sz w:val="32"/>
          <w:szCs w:val="32"/>
          <w:cs/>
        </w:rPr>
        <w:t>. มีสัญชาติไทย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2</w:t>
      </w:r>
      <w:r w:rsidRPr="0037720B">
        <w:rPr>
          <w:rFonts w:ascii="TH SarabunIT๙" w:hAnsi="TH SarabunIT๙" w:cs="TH SarabunIT๙"/>
          <w:sz w:val="32"/>
          <w:szCs w:val="32"/>
          <w:cs/>
        </w:rPr>
        <w:t>. มีภูมิลำเนาอยู่ในเขตองค์กรปกครองส่วนท้องถิ่นตามทะเบียนบ้าน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3</w:t>
      </w:r>
      <w:r w:rsidRPr="0037720B">
        <w:rPr>
          <w:rFonts w:ascii="TH SarabunIT๙" w:hAnsi="TH SarabunIT๙" w:cs="TH SarabunIT๙"/>
          <w:sz w:val="32"/>
          <w:szCs w:val="32"/>
          <w:cs/>
        </w:rPr>
        <w:t>. 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4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. 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 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Pr="0037720B">
        <w:rPr>
          <w:rFonts w:ascii="TH SarabunIT๙" w:hAnsi="TH SarabunIT๙" w:cs="TH SarabunIT๙"/>
          <w:sz w:val="32"/>
          <w:szCs w:val="32"/>
        </w:rPr>
        <w:t>2548</w: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1</w:t>
      </w:r>
      <w:r w:rsidRPr="0037720B">
        <w:rPr>
          <w:rFonts w:ascii="TH SarabunIT๙" w:hAnsi="TH SarabunIT๙" w:cs="TH SarabunIT๙"/>
          <w:sz w:val="32"/>
          <w:szCs w:val="32"/>
          <w:cs/>
        </w:rPr>
        <w:t>. รับเงินสดด้วยตนเองหรือรับเงินสดโดยบุคคลที่ได้รับมอบอำนาจจากผู้มีสิทธิ</w:t>
      </w:r>
    </w:p>
    <w:p w:rsidR="00764923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2</w:t>
      </w:r>
      <w:r w:rsidRPr="0037720B">
        <w:rPr>
          <w:rFonts w:ascii="TH SarabunIT๙" w:hAnsi="TH SarabunIT๙" w:cs="TH SarabunIT๙"/>
          <w:sz w:val="32"/>
          <w:szCs w:val="32"/>
          <w:cs/>
        </w:rPr>
        <w:t>. 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</w:p>
    <w:p w:rsidR="00C1181F" w:rsidRPr="0037720B" w:rsidRDefault="00C1181F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64923" w:rsidRPr="00C1181F" w:rsidRDefault="00764923" w:rsidP="0076492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C1181F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1</w:t>
      </w:r>
      <w:r w:rsidRPr="0037720B">
        <w:rPr>
          <w:rFonts w:ascii="TH SarabunIT๙" w:hAnsi="TH SarabunIT๙" w:cs="TH SarabunIT๙"/>
          <w:sz w:val="32"/>
          <w:szCs w:val="32"/>
          <w:cs/>
        </w:rPr>
        <w:t>. 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2</w:t>
      </w:r>
      <w:r w:rsidRPr="0037720B">
        <w:rPr>
          <w:rFonts w:ascii="TH SarabunIT๙" w:hAnsi="TH SarabunIT๙" w:cs="TH SarabunIT๙"/>
          <w:sz w:val="32"/>
          <w:szCs w:val="32"/>
          <w:cs/>
        </w:rPr>
        <w:t>. 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764923" w:rsidRPr="0037720B" w:rsidRDefault="00764923" w:rsidP="0076492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7720B">
        <w:rPr>
          <w:rFonts w:ascii="TH SarabunIT๙" w:hAnsi="TH SarabunIT๙" w:cs="TH SarabunIT๙"/>
          <w:sz w:val="32"/>
          <w:szCs w:val="32"/>
        </w:rPr>
        <w:tab/>
      </w:r>
      <w:r w:rsidRPr="0037720B">
        <w:rPr>
          <w:rFonts w:ascii="TH SarabunIT๙" w:hAnsi="TH SarabunIT๙" w:cs="TH SarabunIT๙"/>
          <w:sz w:val="32"/>
          <w:szCs w:val="32"/>
        </w:rPr>
        <w:tab/>
        <w:t>3</w:t>
      </w:r>
      <w:r w:rsidRPr="0037720B">
        <w:rPr>
          <w:rFonts w:ascii="TH SarabunIT๙" w:hAnsi="TH SarabunIT๙" w:cs="TH SarabunIT๙"/>
          <w:sz w:val="32"/>
          <w:szCs w:val="32"/>
          <w:cs/>
        </w:rPr>
        <w:t>. 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926DA4" w:rsidRDefault="00926DA4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C7132" w:rsidRPr="0037720B" w:rsidRDefault="004C7132" w:rsidP="00926D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E4946" w:rsidRPr="0037720B" w:rsidRDefault="00727250" w:rsidP="008E5E6C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>
                <wp:extent cx="6372225" cy="368300"/>
                <wp:effectExtent l="0" t="0" r="47625" b="50800"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4653EB" w:rsidRDefault="005F6645" w:rsidP="008E5E6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 ระยะเวลา การให้บริการ</w:t>
                            </w:r>
                          </w:p>
                          <w:p w:rsidR="005F6645" w:rsidRPr="004653EB" w:rsidRDefault="005F6645" w:rsidP="005F37F3">
                            <w:pPr>
                              <w:rPr>
                                <w:sz w:val="20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28" style="width:501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X4h3A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4653EB" w:rsidRDefault="005F6645" w:rsidP="008E5E6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 ระยะเวลา การให้บริการ</w:t>
                      </w:r>
                    </w:p>
                    <w:p w:rsidR="005F6645" w:rsidRPr="004653EB" w:rsidRDefault="005F6645" w:rsidP="005F37F3">
                      <w:pPr>
                        <w:rPr>
                          <w:sz w:val="20"/>
                          <w:szCs w:val="24"/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37720B" w:rsidRDefault="00764923" w:rsidP="008E5E6C">
      <w:pPr>
        <w:pStyle w:val="NoSpacing"/>
        <w:rPr>
          <w:rFonts w:ascii="TH SarabunIT๙" w:hAnsi="TH SarabunIT๙" w:cs="TH SarabunIT๙"/>
          <w:sz w:val="32"/>
          <w:szCs w:val="3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8"/>
        <w:gridCol w:w="3402"/>
        <w:gridCol w:w="1093"/>
        <w:gridCol w:w="778"/>
        <w:gridCol w:w="1559"/>
        <w:gridCol w:w="1843"/>
      </w:tblGrid>
      <w:tr w:rsidR="00764923" w:rsidRPr="0037720B" w:rsidTr="00764923">
        <w:trPr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ละเอียดของขั้นตอนการบริการ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เวล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ส่วนงาน / หน่วยงานที่รับผิดชอบ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highlight w:val="yellow"/>
                <w:cs/>
              </w:rPr>
              <w:t>หมายเหตุ</w:t>
            </w:r>
          </w:p>
        </w:tc>
      </w:tr>
      <w:tr w:rsidR="00764923" w:rsidRPr="0037720B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2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A42A8E" w:rsidRDefault="00622E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วัสดิการฯ</w:t>
            </w:r>
            <w:r w:rsidRPr="00622E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3F451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. ระยะเวลา :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20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นาที (ระบุระยะเวลาที่ให้บริการจริง)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br/>
              <w:t>2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. หน่วยงานผู้รับผิดชอบคือ</w:t>
            </w:r>
            <w:r w:rsidR="005627BC" w:rsidRPr="005627BC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กองสวัสดิการฯ</w:t>
            </w:r>
            <w:r w:rsidR="005627BC" w:rsidRPr="005627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="003F4510">
              <w:rPr>
                <w:rFonts w:ascii="TH SarabunIT๙" w:hAnsi="TH SarabunIT๙" w:cs="TH SarabunIT๙" w:hint="cs"/>
                <w:noProof/>
                <w:sz w:val="32"/>
                <w:szCs w:val="32"/>
                <w:highlight w:val="yellow"/>
                <w:cs/>
              </w:rPr>
              <w:t>องค์การบริหารส่วนตำบลพะงาด</w:t>
            </w:r>
          </w:p>
        </w:tc>
      </w:tr>
      <w:tr w:rsidR="00764923" w:rsidRPr="0037720B" w:rsidTr="0076492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ารพิจารณา</w:t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อกใบรับลงทะเบียนตามแบบยื่นคำขอลงทะเบียนให้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ขอลงทะเบียนหรือผู้รับมอบอำนาจ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1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นาท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A42A8E" w:rsidRDefault="00622E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กอ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วัสดิการฯ</w:t>
            </w:r>
            <w:r w:rsidRPr="00622EF6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(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 xml:space="preserve">. ระยะเวลา :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 xml:space="preserve">10 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นาที (ระบุระยะเวลาที่ให้บริการจริง)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br/>
              <w:t>2</w:t>
            </w: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. หน่วยงานผู้รับผิดชอบคือ</w:t>
            </w:r>
            <w:r w:rsidR="005627BC" w:rsidRPr="005627BC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  <w:cs/>
              </w:rPr>
              <w:t>กองสวัสดิการฯ</w:t>
            </w:r>
            <w:r w:rsidR="005627BC" w:rsidRPr="005627BC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</w:t>
            </w:r>
            <w:r w:rsidR="003F4510">
              <w:rPr>
                <w:rFonts w:ascii="TH SarabunIT๙" w:hAnsi="TH SarabunIT๙" w:cs="TH SarabunIT๙" w:hint="cs"/>
                <w:noProof/>
                <w:sz w:val="32"/>
                <w:szCs w:val="32"/>
                <w:highlight w:val="yellow"/>
                <w:cs/>
              </w:rPr>
              <w:t>องค์การบริหารส่วนตำบลพะงาด</w:t>
            </w:r>
          </w:p>
        </w:tc>
      </w:tr>
    </w:tbl>
    <w:p w:rsidR="00C76431" w:rsidRPr="0037720B" w:rsidRDefault="00B5540A" w:rsidP="0092069E">
      <w:pPr>
        <w:spacing w:before="200"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ระยะเวลา  </w:t>
      </w:r>
      <w:r w:rsidR="00764923" w:rsidRPr="0037720B"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 w:rsidR="00764923"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764923" w:rsidRPr="0037720B" w:rsidRDefault="00764923" w:rsidP="00764923">
      <w:pPr>
        <w:jc w:val="center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>งานบริการนี้ผ่านการดำเนินการลดขั้นตอน และระยะเวลาปฏิบัติราชการมาแล้ว (ยังไม่ผ่านการดำเนินการลดขั้นตอน)</w:t>
      </w: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4510" w:rsidRDefault="003F4510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4510" w:rsidRDefault="003F4510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4510" w:rsidRPr="0037720B" w:rsidRDefault="003F4510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76492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035CA" w:rsidRPr="0037720B" w:rsidRDefault="00926DA4" w:rsidP="0076492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468E5" wp14:editId="3E18D5F5">
                <wp:extent cx="6300470" cy="362527"/>
                <wp:effectExtent l="0" t="0" r="43180" b="57150"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36252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26DA4" w:rsidRPr="00CE4946" w:rsidRDefault="00926DA4" w:rsidP="00926DA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E494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ายการเอกสารหลักฐานประกอบการยื่นคำขอ</w:t>
                            </w:r>
                          </w:p>
                          <w:p w:rsidR="00926DA4" w:rsidRPr="000E07E7" w:rsidRDefault="00926DA4" w:rsidP="00926DA4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36468E5" id="Rectangle 13" o:spid="_x0000_s1029" style="width:496.1pt;height: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26DA4" w:rsidRPr="00CE4946" w:rsidRDefault="00926DA4" w:rsidP="00926DA4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E494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ายการเอกสารหลักฐานประกอบการยื่นคำขอ</w:t>
                      </w:r>
                    </w:p>
                    <w:p w:rsidR="00926DA4" w:rsidRPr="000E07E7" w:rsidRDefault="00926DA4" w:rsidP="00926DA4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64923" w:rsidRPr="0037720B" w:rsidRDefault="009E3977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ยืนยันตัวตนที่ออกโดยหน่วยงานภาครัฐ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4142"/>
        <w:gridCol w:w="1504"/>
        <w:gridCol w:w="992"/>
        <w:gridCol w:w="923"/>
        <w:gridCol w:w="957"/>
        <w:gridCol w:w="1070"/>
      </w:tblGrid>
      <w:tr w:rsidR="00764923" w:rsidRPr="0037720B" w:rsidTr="00775B8C">
        <w:trPr>
          <w:tblHeader/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</w:t>
            </w:r>
          </w:p>
          <w:p w:rsidR="00764923" w:rsidRPr="0037720B" w:rsidRDefault="00764923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ผู้ออกเอกส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923" w:rsidRPr="0037720B" w:rsidRDefault="00764923" w:rsidP="00775B8C">
            <w:pPr>
              <w:tabs>
                <w:tab w:val="left" w:pos="650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มุดบัญชีเงิฝากธนาคารพร้อมสำเนา (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หนังสือมอบอำนาจ (กรณีมอบอำนาจให้ดำเนินการแทน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(กรณีมอบอำนาจให้ดำเนินการแทน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  <w:tr w:rsidR="00764923" w:rsidRPr="0037720B" w:rsidTr="00775B8C">
        <w:trPr>
          <w:jc w:val="center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มุดบัญชีเงิฝากธนาคารพร้อมสำเนาของผู้รับมอบอำนาจ (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23" w:rsidRPr="0037720B" w:rsidRDefault="00764923" w:rsidP="00775B8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-</w:t>
            </w:r>
          </w:p>
        </w:tc>
      </w:tr>
    </w:tbl>
    <w:p w:rsidR="00764923" w:rsidRPr="0037720B" w:rsidRDefault="00764923" w:rsidP="0012337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431" w:rsidRPr="0037720B" w:rsidRDefault="00727250" w:rsidP="00DF2C3C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53175" cy="358775"/>
                <wp:effectExtent l="0" t="0" r="47625" b="60325"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358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8A011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อื่น ๆ สำหรับยื่นเพิ่มเติ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4" o:spid="_x0000_s1030" style="width:500.2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8A011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เอกสารอื่น ๆ สำหรับยื่นเพิ่มเติ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701"/>
        <w:gridCol w:w="1843"/>
        <w:gridCol w:w="1559"/>
        <w:gridCol w:w="1701"/>
        <w:gridCol w:w="1110"/>
        <w:gridCol w:w="1784"/>
        <w:gridCol w:w="13"/>
      </w:tblGrid>
      <w:tr w:rsidR="0092069E" w:rsidRPr="0037720B" w:rsidTr="0092069E">
        <w:trPr>
          <w:tblHeader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ที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ฉบับจริ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จำนวนเอกสาร</w:t>
            </w: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br/>
              <w:t>สำเน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0D0D0D"/>
                <w:sz w:val="32"/>
                <w:szCs w:val="32"/>
                <w:cs/>
              </w:rPr>
              <w:t>หมายเหตุ</w:t>
            </w:r>
          </w:p>
        </w:tc>
      </w:tr>
      <w:tr w:rsidR="0092069E" w:rsidRPr="0037720B" w:rsidTr="0092069E">
        <w:trPr>
          <w:gridAfter w:val="1"/>
          <w:wAfter w:w="13" w:type="dxa"/>
          <w:jc w:val="center"/>
        </w:trPr>
        <w:tc>
          <w:tcPr>
            <w:tcW w:w="10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9E" w:rsidRPr="0037720B" w:rsidRDefault="0092069E" w:rsidP="00775B8C">
            <w:pPr>
              <w:spacing w:after="0" w:line="240" w:lineRule="auto"/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</w:pPr>
            <w:r w:rsidRPr="0037720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พบเอกสารอื่น ๆ สำหรับยื่นเพิ่มเติม</w:t>
            </w:r>
          </w:p>
        </w:tc>
      </w:tr>
    </w:tbl>
    <w:p w:rsidR="0013739B" w:rsidRPr="0037720B" w:rsidRDefault="0013739B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Default="0092069E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F4510" w:rsidRDefault="003F451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A16C058">
                <wp:extent cx="6257925" cy="368300"/>
                <wp:effectExtent l="0" t="0" r="47625" b="50800"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855CA" w:rsidRPr="0013739B" w:rsidRDefault="0092069E" w:rsidP="004855C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การให้บริการ</w:t>
                            </w:r>
                          </w:p>
                          <w:p w:rsidR="004855CA" w:rsidRPr="000E07E7" w:rsidRDefault="004855CA" w:rsidP="004855C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16C058" id="Rectangle 15" o:spid="_x0000_s1031" style="width:492.7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FW3QIAAGc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855CA" w:rsidRPr="0013739B" w:rsidRDefault="0092069E" w:rsidP="004855CA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การให้บริการ</w:t>
                      </w:r>
                    </w:p>
                    <w:p w:rsidR="004855CA" w:rsidRPr="000E07E7" w:rsidRDefault="004855CA" w:rsidP="004855CA">
                      <w:pPr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4855CA" w:rsidRPr="0037720B" w:rsidRDefault="004855CA" w:rsidP="004855CA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4855CA" w:rsidRPr="0037720B" w:rsidTr="004855CA">
        <w:tc>
          <w:tcPr>
            <w:tcW w:w="4956" w:type="dxa"/>
          </w:tcPr>
          <w:p w:rsidR="004855CA" w:rsidRPr="0037720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  <w:cs/>
              </w:rPr>
              <w:t>สถานที่/ช่องทางการให้บริการ</w:t>
            </w:r>
          </w:p>
        </w:tc>
        <w:tc>
          <w:tcPr>
            <w:tcW w:w="4956" w:type="dxa"/>
          </w:tcPr>
          <w:p w:rsidR="004855CA" w:rsidRPr="0037720B" w:rsidRDefault="004855CA" w:rsidP="009E3977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u w:val="single"/>
                <w:cs/>
              </w:rPr>
              <w:t>ระยะเวลาเปิดให้บริการ</w:t>
            </w:r>
          </w:p>
        </w:tc>
      </w:tr>
      <w:tr w:rsidR="00203E70" w:rsidRPr="0037720B" w:rsidTr="004855CA">
        <w:tc>
          <w:tcPr>
            <w:tcW w:w="4956" w:type="dxa"/>
          </w:tcPr>
          <w:p w:rsidR="00FF227B" w:rsidRDefault="00622EF6" w:rsidP="00FF227B">
            <w:pPr>
              <w:tabs>
                <w:tab w:val="left" w:pos="360"/>
              </w:tabs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</w:rPr>
            </w:pPr>
            <w:r w:rsidRPr="00FF22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 xml:space="preserve">กองสวัสดิการฯ  </w:t>
            </w:r>
            <w:r w:rsidR="00FF227B" w:rsidRPr="00FF22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องค์การ</w:t>
            </w:r>
            <w:r w:rsidR="00FF227B" w:rsidRPr="00F2451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>บริหารส่วนตำบลพะงาด</w:t>
            </w:r>
            <w:r w:rsidR="00FF227B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highlight w:val="yellow"/>
              </w:rPr>
              <w:t xml:space="preserve"> </w:t>
            </w:r>
            <w:r w:rsidR="00FF22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  <w:t xml:space="preserve">หมู่ ๔ ตำบลพะงาด </w:t>
            </w:r>
            <w:r w:rsidR="001119B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 xml:space="preserve">อำเภอขามสะแกแสง </w:t>
            </w:r>
            <w:r w:rsidR="00FF227B" w:rsidRPr="00F24518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จังหวัดนครราชสีมา</w:t>
            </w:r>
            <w:r w:rsidR="00FF227B" w:rsidRP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</w:t>
            </w:r>
          </w:p>
          <w:p w:rsidR="00FF227B" w:rsidRDefault="00FF227B" w:rsidP="00FF227B">
            <w:pPr>
              <w:tabs>
                <w:tab w:val="left" w:pos="360"/>
              </w:tabs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highlight w:val="yellow"/>
                <w:cs/>
              </w:rPr>
              <w:t>โทร.๐-๔๔๙๖-๐๐๙๙</w:t>
            </w:r>
            <w:r w:rsidRPr="00F2451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</w:t>
            </w:r>
            <w:bookmarkStart w:id="0" w:name="_GoBack"/>
            <w:bookmarkEnd w:id="0"/>
          </w:p>
          <w:p w:rsidR="00203E70" w:rsidRPr="0037720B" w:rsidRDefault="00FF227B" w:rsidP="00FF227B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ช่องทางบริการ </w:t>
            </w: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 xml:space="preserve">E- service </w:t>
            </w:r>
            <w:r w:rsidRPr="002A2553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บนเว็ปไซต์  </w:t>
            </w:r>
            <w:r w:rsidRPr="00AF70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</w:rPr>
              <w:t>https://www.pangad.go.th/eservice1.php</w:t>
            </w:r>
            <w:r w:rsidRPr="00AF705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highlight w:val="yellow"/>
                <w:cs/>
              </w:rPr>
              <w:t xml:space="preserve">        </w:t>
            </w:r>
          </w:p>
        </w:tc>
        <w:tc>
          <w:tcPr>
            <w:tcW w:w="4956" w:type="dxa"/>
          </w:tcPr>
          <w:p w:rsidR="00203E70" w:rsidRPr="00622EF6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จันทร์ ถึง วันศุกร์ ในเวลา  </w:t>
            </w:r>
          </w:p>
          <w:p w:rsidR="00203E70" w:rsidRPr="00622EF6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ั้งแต่เวลา </w:t>
            </w:r>
            <w:r w:rsidRPr="00622EF6">
              <w:rPr>
                <w:rFonts w:ascii="TH SarabunIT๙" w:hAnsi="TH SarabunIT๙" w:cs="TH SarabunIT๙"/>
                <w:sz w:val="32"/>
                <w:szCs w:val="32"/>
              </w:rPr>
              <w:t>08</w:t>
            </w: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22EF6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622EF6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22EF6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.  </w:t>
            </w:r>
          </w:p>
          <w:p w:rsidR="00203E70" w:rsidRPr="0037720B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22EF6">
              <w:rPr>
                <w:rFonts w:ascii="TH SarabunIT๙" w:hAnsi="TH SarabunIT๙" w:cs="TH SarabunIT๙"/>
                <w:sz w:val="32"/>
                <w:szCs w:val="32"/>
                <w:cs/>
              </w:rPr>
              <w:t>(ยกเว้นวันหยุดที่ราชการกำหนด)</w:t>
            </w:r>
            <w:r w:rsidRPr="0037720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203E70" w:rsidRPr="0037720B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03E70" w:rsidRPr="0037720B" w:rsidRDefault="00203E70" w:rsidP="00203E70">
            <w:pPr>
              <w:tabs>
                <w:tab w:val="left" w:pos="36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A5782" w:rsidRPr="0037720B" w:rsidRDefault="00727250" w:rsidP="009E3977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07010</wp:posOffset>
                </wp:positionV>
                <wp:extent cx="6257925" cy="368300"/>
                <wp:effectExtent l="0" t="0" r="47625" b="508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7154D6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่าธรรมเนียม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32" style="position:absolute;margin-left:-.15pt;margin-top:16.3pt;width:492.75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7154D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่าธรรมเนียม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739B" w:rsidRPr="0037720B" w:rsidRDefault="0013739B" w:rsidP="007154D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069E" w:rsidRPr="0037720B" w:rsidRDefault="0092069E" w:rsidP="0092069E">
      <w:pPr>
        <w:spacing w:after="0"/>
        <w:ind w:firstLine="72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ไม่มีข้อมูลค่าธรรมเนียม</w:t>
      </w:r>
    </w:p>
    <w:p w:rsidR="008952F7" w:rsidRPr="0037720B" w:rsidRDefault="008952F7" w:rsidP="0092069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</w:rPr>
        <w:tab/>
      </w:r>
    </w:p>
    <w:p w:rsidR="00A21BA0" w:rsidRPr="0037720B" w:rsidRDefault="00727250" w:rsidP="004A3259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33985</wp:posOffset>
                </wp:positionV>
                <wp:extent cx="6086475" cy="363220"/>
                <wp:effectExtent l="9525" t="8255" r="9525" b="2857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3632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CA105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ช่องทางร้องเรียน</w:t>
                            </w:r>
                          </w:p>
                          <w:p w:rsidR="005F6645" w:rsidRPr="000E07E7" w:rsidRDefault="005F6645" w:rsidP="00A21BA0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6" o:spid="_x0000_s1033" style="position:absolute;margin-left:.6pt;margin-top:10.55pt;width:479.25pt;height:2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CA1057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ช่องทางร้องเรียน</w:t>
                      </w:r>
                    </w:p>
                    <w:p w:rsidR="005F6645" w:rsidRPr="000E07E7" w:rsidRDefault="005F6645" w:rsidP="00A21BA0">
                      <w:pPr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476F7" w:rsidRPr="0037720B" w:rsidRDefault="009E3977" w:rsidP="004855CA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7720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W w:w="96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7"/>
        <w:gridCol w:w="9154"/>
      </w:tblGrid>
      <w:tr w:rsidR="0092069E" w:rsidRPr="0037720B" w:rsidTr="0092069E">
        <w:trPr>
          <w:trHeight w:val="715"/>
        </w:trPr>
        <w:tc>
          <w:tcPr>
            <w:tcW w:w="507" w:type="dxa"/>
            <w:hideMark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  <w:t>1</w:t>
            </w:r>
            <w:r w:rsidRPr="0037720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9154" w:type="dxa"/>
            <w:hideMark/>
          </w:tcPr>
          <w:p w:rsidR="00FF227B" w:rsidRPr="00FF227B" w:rsidRDefault="00622EF6" w:rsidP="00FF227B">
            <w:pPr>
              <w:tabs>
                <w:tab w:val="left" w:pos="360"/>
              </w:tabs>
              <w:spacing w:after="0" w:line="360" w:lineRule="auto"/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  <w:r w:rsidRPr="00622EF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กอง</w:t>
            </w:r>
            <w:r w:rsidRPr="00622EF6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สวัสดิการฯ</w:t>
            </w:r>
            <w:r w:rsidRPr="00622EF6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  </w:t>
            </w:r>
            <w:r w:rsidR="001119BA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 xml:space="preserve">องค์การบริหารส่วนตำบลพะงาด </w:t>
            </w:r>
            <w:r w:rsidR="00FF227B" w:rsidRPr="00FF227B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หมู่ ๔ ตำบลพะงาด</w:t>
            </w:r>
          </w:p>
          <w:p w:rsidR="00FF227B" w:rsidRPr="00FF227B" w:rsidRDefault="00FF227B" w:rsidP="00FF227B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FF227B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อำเภอขามสะแกแสง  จังหวัดนครราชสีมา</w:t>
            </w:r>
            <w:r w:rsidRPr="00FF227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</w:t>
            </w:r>
            <w:r w:rsidRPr="00FF227B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 xml:space="preserve"> ๓๐๒๙๐</w:t>
            </w:r>
            <w:r w:rsidRPr="00FF227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  </w:t>
            </w:r>
          </w:p>
          <w:p w:rsidR="00622EF6" w:rsidRPr="0037720B" w:rsidRDefault="00FF227B" w:rsidP="00FF227B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</w:pPr>
            <w:r w:rsidRPr="00FF227B">
              <w:rPr>
                <w:rFonts w:ascii="TH SarabunIT๙" w:hAnsi="TH SarabunIT๙" w:cs="TH SarabunIT๙" w:hint="cs"/>
                <w:color w:val="FF0000"/>
                <w:sz w:val="32"/>
                <w:szCs w:val="32"/>
                <w:highlight w:val="yellow"/>
                <w:cs/>
              </w:rPr>
              <w:t>โทร. ๑๔๔๖๐๐๙๙</w:t>
            </w:r>
            <w:r w:rsidRPr="00FF227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    </w:t>
            </w:r>
            <w:r w:rsidRPr="00FF227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t>https://www.pangad.go.th/contact_form.php</w:t>
            </w:r>
            <w:r w:rsidRPr="00FF227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 xml:space="preserve">          </w:t>
            </w:r>
          </w:p>
        </w:tc>
      </w:tr>
      <w:tr w:rsidR="0092069E" w:rsidRPr="0037720B" w:rsidTr="0092069E">
        <w:trPr>
          <w:trHeight w:val="1087"/>
        </w:trPr>
        <w:tc>
          <w:tcPr>
            <w:tcW w:w="507" w:type="dxa"/>
            <w:hideMark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  <w:t xml:space="preserve"> 2</w:t>
            </w:r>
            <w:r w:rsidRPr="0037720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  <w:tc>
          <w:tcPr>
            <w:tcW w:w="9154" w:type="dxa"/>
            <w:hideMark/>
          </w:tcPr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</w:pPr>
            <w:r w:rsidRPr="0037720B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  <w:t>ช่องทางการร้องเรียน</w:t>
            </w:r>
            <w:r w:rsidRPr="0037720B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  <w:cs/>
              </w:rPr>
              <w:t xml:space="preserve"> ศูนย์บริการประชาชนสำนักปลัดสำนักนายกรัฐมนตรี</w:t>
            </w:r>
            <w:r w:rsidRPr="0037720B">
              <w:rPr>
                <w:rFonts w:ascii="TH SarabunIT๙" w:hAnsi="TH SarabunIT๙" w:cs="TH SarabunIT๙"/>
                <w:color w:val="FF0000"/>
                <w:sz w:val="32"/>
                <w:szCs w:val="32"/>
                <w:highlight w:val="yellow"/>
              </w:rPr>
              <w:br/>
            </w:r>
            <w:r w:rsidRPr="0037720B">
              <w:rPr>
                <w:rFonts w:ascii="TH SarabunIT๙" w:hAnsi="TH SarabunIT๙" w:cs="TH SarabunIT๙"/>
                <w:b/>
                <w:bCs/>
                <w:i/>
                <w:iCs/>
                <w:color w:val="FF0000"/>
                <w:sz w:val="32"/>
                <w:szCs w:val="32"/>
                <w:highlight w:val="yellow"/>
                <w:cs/>
              </w:rPr>
              <w:t>หมายเหตุ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 ( เลขที่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1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ถ.พิษณุโลก เขตดุสิต กทม.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10300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/ สายด่วน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 1111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/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www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1111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go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.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th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/</w:t>
            </w:r>
          </w:p>
          <w:p w:rsidR="004855CA" w:rsidRPr="0037720B" w:rsidRDefault="004855CA" w:rsidP="00775B8C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 ตู้ปณ.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1111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เลขที่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 xml:space="preserve">1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 xml:space="preserve">ถ.พิษณุโลก เขตดุสิต กทม. 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</w:rPr>
              <w:t>10300</w:t>
            </w:r>
            <w:r w:rsidRPr="0037720B">
              <w:rPr>
                <w:rFonts w:ascii="TH SarabunIT๙" w:hAnsi="TH SarabunIT๙" w:cs="TH SarabunIT๙"/>
                <w:i/>
                <w:iCs/>
                <w:noProof/>
                <w:color w:val="FF0000"/>
                <w:sz w:val="32"/>
                <w:szCs w:val="32"/>
                <w:highlight w:val="yellow"/>
                <w:cs/>
              </w:rPr>
              <w:t>)</w:t>
            </w:r>
          </w:p>
        </w:tc>
      </w:tr>
      <w:tr w:rsidR="0092069E" w:rsidRPr="0037720B" w:rsidTr="0092069E">
        <w:trPr>
          <w:trHeight w:val="357"/>
        </w:trPr>
        <w:tc>
          <w:tcPr>
            <w:tcW w:w="507" w:type="dxa"/>
          </w:tcPr>
          <w:p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9154" w:type="dxa"/>
          </w:tcPr>
          <w:p w:rsidR="00A12BF6" w:rsidRPr="0037720B" w:rsidRDefault="00A12BF6" w:rsidP="00775B8C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</w:tbl>
    <w:p w:rsidR="0092069E" w:rsidRPr="0037720B" w:rsidRDefault="00005F34" w:rsidP="0092069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576B857">
                <wp:extent cx="6372225" cy="1247775"/>
                <wp:effectExtent l="0" t="0" r="47625" b="66675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2225" cy="12477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05F34" w:rsidRDefault="00005F34" w:rsidP="00BE22A2">
                            <w:pPr>
                              <w:pStyle w:val="Heading2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บเขตการให้บริ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ฎหมายที่เกี่ยวข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653EB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: </w:t>
                            </w:r>
                            <w:r w:rsidR="00BE22A2" w:rsidRPr="00BE22A2">
                              <w:rPr>
                                <w:rFonts w:ascii="TH SarabunPSK" w:hAnsi="TH SarabunPSK" w:cs="TH SarabunPSK"/>
                                <w:cs/>
                              </w:rPr>
      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      </w:r>
                          </w:p>
                          <w:p w:rsidR="00BE22A2" w:rsidRPr="00BE22A2" w:rsidRDefault="00BE22A2" w:rsidP="00BE22A2">
                            <w:pPr>
                              <w:rPr>
                                <w:cs/>
                                <w:lang w:eastAsia="zh-CN"/>
                              </w:rPr>
                            </w:pPr>
                          </w:p>
                          <w:p w:rsidR="00005F34" w:rsidRPr="004653EB" w:rsidRDefault="00005F34" w:rsidP="00005F34">
                            <w:pPr>
                              <w:pStyle w:val="Heading2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76B857" id="Rectangle 9" o:spid="_x0000_s1034" style="width:501.75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NB2AIAAGY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05F34" w:rsidRDefault="00005F34" w:rsidP="00BE22A2">
                      <w:pPr>
                        <w:pStyle w:val="2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ขอบเขตการให้บริ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/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ฎหมายที่เกี่ยวข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Pr="004653EB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: </w:t>
                      </w:r>
                      <w:r w:rsidR="00BE22A2" w:rsidRPr="00BE22A2">
                        <w:rPr>
                          <w:rFonts w:ascii="TH SarabunPSK" w:hAnsi="TH SarabunPSK" w:cs="TH SarabunPSK"/>
                          <w:cs/>
                        </w:rPr>
          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 2552</w:t>
                      </w:r>
                    </w:p>
                    <w:p w:rsidR="00BE22A2" w:rsidRPr="00BE22A2" w:rsidRDefault="00BE22A2" w:rsidP="00BE22A2">
                      <w:pPr>
                        <w:rPr>
                          <w:cs/>
                          <w:lang w:eastAsia="zh-CN"/>
                        </w:rPr>
                      </w:pPr>
                    </w:p>
                    <w:p w:rsidR="00005F34" w:rsidRPr="004653EB" w:rsidRDefault="00005F34" w:rsidP="00005F34">
                      <w:pPr>
                        <w:pStyle w:val="2"/>
                        <w:rPr>
                          <w: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36675D" w:rsidRPr="0037720B" w:rsidRDefault="00727250" w:rsidP="00506B96">
      <w:pPr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7720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15265</wp:posOffset>
                </wp:positionV>
                <wp:extent cx="6362700" cy="395605"/>
                <wp:effectExtent l="0" t="0" r="38100" b="6159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3956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F6645" w:rsidRPr="0013739B" w:rsidRDefault="005F6645" w:rsidP="00A21BA0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3739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ตัวอย่างแบบฟอร์ม </w:t>
                            </w:r>
                            <w:r w:rsidR="00B849EC" w:rsidRPr="00B849E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ลงทะเบียนและยื่นคำขอรับเงินเบี้ยยังชีพผู้สูงอาย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7" o:spid="_x0000_s1035" style="position:absolute;margin-left:.6pt;margin-top:16.95pt;width:501pt;height:3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5F6645" w:rsidRPr="0013739B" w:rsidRDefault="005F6645" w:rsidP="00A21BA0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3739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ตัวอย่างแบบฟอร์ม </w:t>
                      </w:r>
                      <w:r w:rsidR="00B849EC" w:rsidRPr="00B849EC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ลงทะเบียนและยื่นคำขอรับเงินเบี้ยยังชีพผู้สูงอายุ</w:t>
                      </w:r>
                    </w:p>
                  </w:txbxContent>
                </v:textbox>
              </v:rect>
            </w:pict>
          </mc:Fallback>
        </mc:AlternateContent>
      </w:r>
    </w:p>
    <w:p w:rsidR="00790456" w:rsidRPr="0037720B" w:rsidRDefault="00790456" w:rsidP="00A12BF6">
      <w:pPr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A12BF6">
      <w:pPr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A12BF6">
      <w:pPr>
        <w:rPr>
          <w:rFonts w:ascii="TH SarabunIT๙" w:hAnsi="TH SarabunIT๙" w:cs="TH SarabunIT๙"/>
          <w:sz w:val="32"/>
          <w:szCs w:val="32"/>
        </w:rPr>
      </w:pPr>
    </w:p>
    <w:p w:rsidR="0092069E" w:rsidRPr="0037720B" w:rsidRDefault="0092069E" w:rsidP="00A12BF6">
      <w:pPr>
        <w:rPr>
          <w:rFonts w:ascii="TH SarabunIT๙" w:hAnsi="TH SarabunIT๙" w:cs="TH SarabunIT๙"/>
          <w:sz w:val="32"/>
          <w:szCs w:val="32"/>
        </w:rPr>
      </w:pPr>
    </w:p>
    <w:p w:rsidR="007C1027" w:rsidRPr="0037720B" w:rsidRDefault="007C1027" w:rsidP="00511CF6">
      <w:pPr>
        <w:pStyle w:val="NoSpacing"/>
        <w:jc w:val="right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jc w:val="right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ทะเบียนเลขที่ .............. / .............</w:t>
      </w:r>
    </w:p>
    <w:p w:rsidR="00511CF6" w:rsidRPr="0037720B" w:rsidRDefault="00511CF6" w:rsidP="00511CF6">
      <w:pPr>
        <w:pStyle w:val="NoSpacing"/>
        <w:jc w:val="right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NoSpacing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ยังชีพผ</w:t>
      </w:r>
      <w:r w:rsidR="004C7132">
        <w:rPr>
          <w:rFonts w:ascii="TH SarabunIT๙" w:hAnsi="TH SarabunIT๙" w:cs="TH SarabunIT๙"/>
          <w:b/>
          <w:bCs/>
          <w:sz w:val="30"/>
          <w:szCs w:val="30"/>
          <w:cs/>
        </w:rPr>
        <w:t>ู้สูงอายุ  ปีงบประมาณ พ.ศ. 2567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51130</wp:posOffset>
                </wp:positionV>
                <wp:extent cx="6228080" cy="1261745"/>
                <wp:effectExtent l="10160" t="8255" r="10160" b="63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8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ฉพาะกรณีผู้สูงอายุมอบอำนาจให้บุคคลอื่นยื่นคำขอลงทะเบียนแทน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เลขที่ประจำตัวประชาชนผู้รับมอบอำนาจ  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 xml:space="preserve"> 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sym w:font="Wingdings 2" w:char="F02A"/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....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-3.7pt;margin-top:11.9pt;width:490.4pt;height:9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">
                <v:textbox>
                  <w:txbxContent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ฉพาะกรณีผู้สูงอายุมอบอำนาจให้บุคคลอื่นยื่นคำขอลงทะเบียนแทน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ยื่นคำขอ ฯ แทนตามหนังสือมอบอำนาจ  เกี่ยวข้องเป็น.......................................................................... กับผู้สูงอายุที่ขอลงทะเบียน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ื่อ – สกุล (ผู้รับมอบอำนาจ ) ...............................................................................................................................................................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เลขที่ประจำตัวประชาชนผู้รับมอบอำนาจ  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sym w:font="Wingdings 2" w:char="F02A"/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ี่อยู่....................................................................................................................  โทรศัพท์ ............................................................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.....  </w:t>
                      </w:r>
                    </w:p>
                  </w:txbxContent>
                </v:textbox>
              </v:shape>
            </w:pict>
          </mc:Fallback>
        </mc:AlternateConten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ผู้สูงอายุ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เขียนที่..................................................................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   วันที่ ....................  เดือน.......................... พ.ศ. .............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16"/>
          <w:szCs w:val="16"/>
        </w:rPr>
      </w:pP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  <w:r w:rsidRPr="0037720B">
        <w:rPr>
          <w:rFonts w:ascii="TH SarabunIT๙" w:hAnsi="TH SarabunIT๙" w:cs="TH SarabunIT๙"/>
          <w:sz w:val="16"/>
          <w:szCs w:val="16"/>
        </w:rPr>
        <w:tab/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 xml:space="preserve">คำนำหน้านาม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ย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นางสาว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..................................... 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  <w:t>ชื่อ........................................................................ นามสกุล.....................................................................................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เกิดวันที่.......... เดือน.......................  พ.ศ. .................  อายุ.............ปี  สัญชาติ.................  มีชื่ออยู่ในสำเนาทะเบียนบ้าน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เลขที่..................  หมู่ที่................  หมู่บ้าน/ชุมชน...............................ตำบล </w:t>
      </w: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ำเภอ</w:t>
      </w:r>
      <w:r w:rsidR="00A42A8E">
        <w:rPr>
          <w:rFonts w:ascii="TH SarabunIT๙" w:hAnsi="TH SarabunIT๙" w:cs="TH SarabunIT๙"/>
          <w:sz w:val="30"/>
          <w:szCs w:val="30"/>
          <w:cs/>
        </w:rPr>
        <w:t>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จังหวั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ด</w:t>
      </w:r>
      <w:r w:rsidR="00A42A8E">
        <w:rPr>
          <w:rFonts w:ascii="TH SarabunIT๙" w:hAnsi="TH SarabunIT๙" w:cs="TH SarabunIT๙"/>
          <w:sz w:val="30"/>
          <w:szCs w:val="30"/>
          <w:cs/>
        </w:rPr>
        <w:t>…………</w:t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หัสไปรษณี</w:t>
      </w:r>
      <w:r w:rsidR="00A42A8E">
        <w:rPr>
          <w:rFonts w:ascii="TH SarabunIT๙" w:hAnsi="TH SarabunIT๙" w:cs="TH SarabunIT๙" w:hint="cs"/>
          <w:sz w:val="30"/>
          <w:szCs w:val="30"/>
          <w:cs/>
        </w:rPr>
        <w:t>ย์</w:t>
      </w:r>
      <w:r w:rsidR="00A42A8E">
        <w:rPr>
          <w:rFonts w:ascii="TH SarabunIT๙" w:hAnsi="TH SarabunIT๙" w:cs="TH SarabunIT๙"/>
          <w:sz w:val="30"/>
          <w:szCs w:val="30"/>
          <w:cs/>
        </w:rPr>
        <w:t>…………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ทรศัพท์.........................................................</w:t>
      </w:r>
    </w:p>
    <w:p w:rsidR="00511CF6" w:rsidRPr="0037720B" w:rsidRDefault="00511CF6" w:rsidP="00511CF6">
      <w:pPr>
        <w:pStyle w:val="NoSpacing"/>
        <w:ind w:right="-427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ายเลขบัตรประจำตัวประชาชนของผู้สูงอายุที่ยื่นคำขอ  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  <w:cs/>
        </w:rPr>
        <w:t xml:space="preserve"> 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  <w:cs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  <w:cs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  <w:r w:rsidRPr="0037720B">
        <w:rPr>
          <w:rFonts w:ascii="TH SarabunIT๙" w:hAnsi="TH SarabunIT๙" w:cs="TH SarabunIT๙"/>
          <w:sz w:val="40"/>
          <w:szCs w:val="40"/>
          <w:cs/>
        </w:rPr>
        <w:t>-</w:t>
      </w:r>
      <w:r w:rsidRPr="0037720B">
        <w:rPr>
          <w:rFonts w:ascii="TH SarabunIT๙" w:hAnsi="TH SarabunIT๙" w:cs="TH SarabunIT๙"/>
          <w:sz w:val="40"/>
          <w:szCs w:val="40"/>
        </w:rPr>
        <w:sym w:font="Wingdings 2" w:char="F02A"/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สถานภาพ   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โสด  </w:t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มรส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หม้าย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หย่าร้าง 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แยกกันอยู่   </w:t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อื่นๆ (ระบุ)....................</w:t>
      </w:r>
    </w:p>
    <w:p w:rsidR="00511CF6" w:rsidRPr="0037720B" w:rsidRDefault="00511CF6" w:rsidP="007C1027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รายได้ต่อเดือน (ระบุ)..........................................  บาท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ข้อมูลทั่วไป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: สถานภาพการรับสวัสดิการภาครัฐ 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6"/>
          <w:szCs w:val="36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ังไม่ได้รับการสงเคราะห์เบี้ยยังชีพ</w:t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ได้รับการสงเคราะห์เบี้ยยังชีพผู้ป่วยเอดส์    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>ได้รับการสงเคราะห์เบี้ยความพิการ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ย้ายภูมิลำเนาเข้ามาอยู่ใหม่  เมื่อ........................................................ 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NoSpacing"/>
        <w:ind w:right="-285"/>
        <w:jc w:val="center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มีความประสงค์ขอรับเงินเบี้ยยังชีพผู้สูงอายุ  ปีงบประมาณ พ.ศ. 2566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ดยวิธีดังต่อไปนี้ (เลือกมา ๑ วิธี)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ด้วยตนเอง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511CF6" w:rsidRPr="0037720B" w:rsidRDefault="00511CF6" w:rsidP="00511CF6">
      <w:pPr>
        <w:pStyle w:val="NoSpacing"/>
        <w:ind w:right="-568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37720B">
        <w:rPr>
          <w:rFonts w:ascii="TH SarabunIT๙" w:hAnsi="TH SarabunIT๙" w:cs="TH SarabunIT๙"/>
          <w:sz w:val="30"/>
          <w:szCs w:val="30"/>
        </w:rPr>
        <w:tab/>
      </w: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ผู้มีสิทธิ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>พร้อมเอกสารดังนี้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บัตรประจำตัวประชาชน  หรือสำเนาบัตรอื่นที่ออกโดยหน่วยงานของรัฐที่มีรูปถ่าย    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ทะเบียนบ้าน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ผ่านธนาคาร)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     ธนาคาร...............................................   สาขา.................................  เลขที่บัญชี</w:t>
      </w:r>
      <w:r w:rsidRPr="0037720B">
        <w:rPr>
          <w:rFonts w:ascii="TH SarabunIT๙" w:hAnsi="TH SarabunIT๙" w:cs="TH SarabunIT๙"/>
          <w:sz w:val="40"/>
          <w:szCs w:val="40"/>
          <w:cs/>
        </w:rPr>
        <w:t xml:space="preserve">  </w:t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  <w:r w:rsidRPr="0037720B">
        <w:rPr>
          <w:rFonts w:ascii="TH SarabunIT๙" w:hAnsi="TH SarabunIT๙" w:cs="TH SarabunIT๙"/>
          <w:sz w:val="40"/>
          <w:szCs w:val="40"/>
          <w:u w:val="dotted"/>
        </w:rPr>
        <w:tab/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6"/>
          <w:szCs w:val="36"/>
        </w:rPr>
        <w:sym w:font="Wingdings 2" w:char="F02A"/>
      </w:r>
      <w:r w:rsidRPr="0037720B">
        <w:rPr>
          <w:rFonts w:ascii="TH SarabunIT๙" w:hAnsi="TH SarabunIT๙" w:cs="TH SarabunIT๙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 (ในกรณียื่นคำขอฯแทน)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  <w:t>“</w:t>
      </w: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ข้าพเจ้าขอรับรองว่าข้าพเจ้าเป็นผู้มีคุณสมบัติครบถ้วน  ไม่ได้เป็นผู้รับบำนาญ เบี้ยหวัด บำนาญพิเศษ  บำเหน็จรายเดือน  หรือสวัสดิการเป็นรายเดือนจากหน่วยงานของรัฐ  รัฐวิสาหกิจ  หรือองค์กรปกครองส่วนท้องถิ่น  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b/>
          <w:bCs/>
          <w:sz w:val="30"/>
          <w:szCs w:val="30"/>
        </w:rPr>
      </w:pPr>
      <w:r w:rsidRPr="0037720B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และขอรับรองว่าข้อความดังกล่าวข้างต้นเป็นความจริงทุกประการ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16"/>
          <w:szCs w:val="16"/>
        </w:rPr>
      </w:pP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0</wp:posOffset>
                </wp:positionV>
                <wp:extent cx="2665730" cy="577850"/>
                <wp:effectExtent l="0" t="0" r="444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.. ผู้ยื่นคำขอ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(.................................................)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37" type="#_x0000_t202" style="position:absolute;margin-left:13.25pt;margin-top:0;width:209.9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f0QhgIAABk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" stroked="f">
                <v:textbox>
                  <w:txbxContent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.. ผู้ยื่นคำขอ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(.................................................)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5240</wp:posOffset>
                </wp:positionV>
                <wp:extent cx="3343275" cy="865505"/>
                <wp:effectExtent l="0" t="0" r="3175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ลงชื่อ)................................................ เจ้าหน้าที่ผู้รับลงทะเบียน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      (........................................)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ตำแหน่ง  ........................................</w:t>
                            </w:r>
                          </w:p>
                          <w:p w:rsidR="00511CF6" w:rsidRDefault="00511CF6" w:rsidP="00511CF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3" o:spid="_x0000_s1038" type="#_x0000_t202" style="position:absolute;margin-left:229.25pt;margin-top:1.2pt;width:263.25pt;height:6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1qhgIAABk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" stroked="f">
                <v:textbox>
                  <w:txbxContent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ลงชื่อ)................................................ เจ้าหน้าที่ผู้รับลงทะเบียน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      (........................................)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ตำแหน่ง  ........................................</w:t>
                      </w:r>
                    </w:p>
                    <w:p w:rsidR="00511CF6" w:rsidRDefault="00511CF6" w:rsidP="00511CF6">
                      <w:pPr>
                        <w:pStyle w:val="af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1CF6" w:rsidRPr="0037720B" w:rsidRDefault="00511CF6" w:rsidP="007C1027">
      <w:pPr>
        <w:pStyle w:val="NoSpacing"/>
        <w:ind w:right="-285"/>
        <w:rPr>
          <w:rFonts w:ascii="TH SarabunIT๙" w:hAnsi="TH SarabunIT๙" w:cs="TH SarabunIT๙"/>
          <w:sz w:val="30"/>
          <w:szCs w:val="30"/>
          <w:cs/>
        </w:rPr>
      </w:pP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30175</wp:posOffset>
                </wp:positionV>
                <wp:extent cx="6293485" cy="310515"/>
                <wp:effectExtent l="1905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CF6" w:rsidRDefault="00511CF6" w:rsidP="00511CF6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มายเหตุ :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ให้ขีดฆ่าข้อความที่ไม่ต้องการออก  และทำเครื่องหมาย </w:t>
                            </w:r>
                            <w:r>
                              <w:rPr>
                                <w:rFonts w:cs="TH SarabunPSK"/>
                                <w:sz w:val="30"/>
                                <w:szCs w:val="30"/>
                                <w:cs/>
                              </w:rPr>
                              <w:t>√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ในช่อง 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sym w:font="Wingdings 2" w:char="F02A"/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หน้าข้อความที่ต้องกา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2" o:spid="_x0000_s1039" type="#_x0000_t202" style="position:absolute;margin-left:-8.85pt;margin-top:10.25pt;width:495.5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QthwIAABk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" stroked="f">
                <v:textbox>
                  <w:txbxContent>
                    <w:p w:rsidR="00511CF6" w:rsidRDefault="00511CF6" w:rsidP="00511CF6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ให้ขีดฆ่าข้อความที่ไม่ต้องการออก  และทำเครื่องหมาย </w:t>
                      </w:r>
                      <w:r>
                        <w:rPr>
                          <w:rFonts w:cs="TH SarabunPSK"/>
                          <w:sz w:val="30"/>
                          <w:szCs w:val="30"/>
                          <w:cs/>
                        </w:rPr>
                        <w:t>√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ในช่อง </w:t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sym w:font="Wingdings 2" w:char="F02A"/>
                      </w:r>
                      <w: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หน้าข้อความที่ต้องการ </w:t>
                      </w:r>
                    </w:p>
                  </w:txbxContent>
                </v:textbox>
              </v:shape>
            </w:pict>
          </mc:Fallback>
        </mc:AlternateContent>
      </w:r>
    </w:p>
    <w:p w:rsidR="00511CF6" w:rsidRPr="0037720B" w:rsidRDefault="00511CF6" w:rsidP="00511CF6">
      <w:pPr>
        <w:pStyle w:val="NoSpacing"/>
        <w:ind w:right="-285"/>
        <w:jc w:val="center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-๒-</w:t>
      </w:r>
    </w:p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11CF6" w:rsidRPr="0037720B" w:rsidTr="00511CF6">
        <w:trPr>
          <w:trHeight w:val="5332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เจ้าหน้าที่ผู้รับจดทะเบียน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 คณะกรรมการตรวจสอบคุณสมบัติ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  นาย/ นาง/ นางสาว/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  <w:cs/>
              </w:rPr>
              <w:t xml:space="preserve"> 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37720B">
              <w:rPr>
                <w:rFonts w:ascii="TH SarabunIT๙" w:hAnsi="TH SarabunIT๙" w:cs="TH SarabunIT๙"/>
                <w:sz w:val="40"/>
                <w:szCs w:val="40"/>
              </w:rPr>
              <w:sym w:font="Wingdings 2" w:char="F02A"/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มีคุณสมบัติครบถ้วน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ป็นผู้ที่ขาดคุณสมบัติ  เนื่องจาก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(ลงชื่อ).............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( ........................................)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ตำแหน่ง 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เจ้าหน้าที่ผู้รับลงทะเบียน 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วามคิดเห็นคณะกรรมการตรวจสอบคุณสมบัติ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 นายกองค์การบริหารส่วนตำบลตะขบ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คณะกรรมการตรวจสอบคุณสมบัติได้ตรวจสอบแล้ว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สมควรรับขึ้นทะเบียน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สมควรรับขึ้นทะเบียน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 ( ........................................)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ตำแหน่ง  ..................................... 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 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)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ตำแหน่ง 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  (........................................)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ตำแหน่ง  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511CF6" w:rsidRPr="0037720B" w:rsidTr="00511CF6">
        <w:trPr>
          <w:trHeight w:val="2248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คำสั่ง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รับขึ้นทะเบียน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รับขึ้นทะเบียน      </w:t>
            </w:r>
            <w:r w:rsidRPr="0037720B">
              <w:rPr>
                <w:rFonts w:ascii="TH SarabunIT๙" w:hAnsi="TH SarabunIT๙" w:cs="TH SarabunIT๙"/>
                <w:sz w:val="36"/>
                <w:szCs w:val="36"/>
              </w:rPr>
              <w:sym w:font="Wingdings 2" w:char="F02A"/>
            </w:r>
            <w:r w:rsidRPr="0037720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ื่นๆ...................................................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  <w:r w:rsidRPr="0037720B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:rsidR="00511CF6" w:rsidRPr="00A42A8E" w:rsidRDefault="00511CF6">
            <w:pPr>
              <w:pStyle w:val="NoSpacing"/>
              <w:ind w:right="-285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</w:p>
          <w:p w:rsidR="00511CF6" w:rsidRPr="00FA1CF9" w:rsidRDefault="00511CF6">
            <w:pPr>
              <w:pStyle w:val="NoSpacing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(ลงชื่อ).......................................................</w:t>
            </w:r>
          </w:p>
          <w:p w:rsidR="00511CF6" w:rsidRPr="00FA1CF9" w:rsidRDefault="00511CF6">
            <w:pPr>
              <w:pStyle w:val="NoSpacing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(.......................................)</w:t>
            </w:r>
          </w:p>
          <w:p w:rsidR="00511CF6" w:rsidRPr="00FA1CF9" w:rsidRDefault="00511CF6">
            <w:pPr>
              <w:pStyle w:val="NoSpacing"/>
              <w:ind w:right="-285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 xml:space="preserve">  </w:t>
            </w:r>
            <w:r w:rsidR="00A42A8E" w:rsidRPr="00FA1C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(ตำแหน่ง</w:t>
            </w:r>
            <w:r w:rsidR="00A42A8E"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…………………………………………………</w:t>
            </w:r>
            <w:r w:rsidR="00A42A8E" w:rsidRPr="00FA1C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  <w:p w:rsidR="00511CF6" w:rsidRPr="00FA1CF9" w:rsidRDefault="00511CF6">
            <w:pPr>
              <w:pStyle w:val="NoSpacing"/>
              <w:ind w:right="-285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  <w:u w:val="single"/>
              </w:rPr>
            </w:pPr>
            <w:r w:rsidRPr="00FA1CF9">
              <w:rPr>
                <w:rFonts w:ascii="TH SarabunIT๙" w:hAnsi="TH SarabunIT๙" w:cs="TH SarabunIT๙"/>
                <w:b/>
                <w:bCs/>
                <w:sz w:val="30"/>
                <w:szCs w:val="30"/>
                <w:u w:val="single"/>
                <w:cs/>
              </w:rPr>
              <w:t>วัน/เดือน/ปี........................................</w:t>
            </w:r>
          </w:p>
          <w:p w:rsidR="00511CF6" w:rsidRPr="0037720B" w:rsidRDefault="00511CF6">
            <w:pPr>
              <w:pStyle w:val="NoSpacing"/>
              <w:ind w:right="-285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511CF6" w:rsidRPr="0037720B" w:rsidRDefault="00511CF6" w:rsidP="00511CF6">
      <w:pPr>
        <w:pStyle w:val="NoSpacing"/>
        <w:ind w:right="-285"/>
        <w:rPr>
          <w:rFonts w:ascii="TH SarabunIT๙" w:hAnsi="TH SarabunIT๙" w:cs="TH SarabunIT๙"/>
          <w:sz w:val="30"/>
          <w:szCs w:val="30"/>
          <w:cs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  <w:r w:rsidRPr="0037720B">
        <w:rPr>
          <w:rFonts w:ascii="TH SarabunIT๙" w:hAnsi="TH SarabunIT๙" w:cs="TH SarabunIT๙"/>
          <w:sz w:val="30"/>
          <w:szCs w:val="30"/>
          <w:cs/>
        </w:rPr>
        <w:tab/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  <w:u w:val="dotted"/>
        </w:rPr>
      </w:pPr>
      <w:r w:rsidRPr="0037720B">
        <w:rPr>
          <w:rFonts w:ascii="TH SarabunIT๙" w:hAnsi="TH SarabunIT๙" w:cs="TH SarabunIT๙"/>
          <w:sz w:val="30"/>
          <w:szCs w:val="30"/>
          <w:u w:val="dotted"/>
          <w:cs/>
        </w:rPr>
        <w:t>ตัดตามรอยประให้ผู้สูงอายุที่ยื่นคำขอลงทะเบียนเก็บไว้</w:t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  <w:r w:rsidRPr="0037720B">
        <w:rPr>
          <w:rFonts w:ascii="TH SarabunIT๙" w:hAnsi="TH SarabunIT๙" w:cs="TH SarabunIT๙"/>
          <w:sz w:val="30"/>
          <w:szCs w:val="30"/>
          <w:u w:val="dotted"/>
        </w:rPr>
        <w:tab/>
      </w: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</w:p>
    <w:p w:rsidR="00511CF6" w:rsidRPr="0037720B" w:rsidRDefault="00511CF6" w:rsidP="00511CF6">
      <w:pPr>
        <w:pStyle w:val="NoSpacing"/>
        <w:rPr>
          <w:rFonts w:ascii="TH SarabunIT๙" w:hAnsi="TH SarabunIT๙" w:cs="TH SarabunIT๙"/>
          <w:sz w:val="30"/>
          <w:szCs w:val="30"/>
        </w:rPr>
      </w:pPr>
      <w:r w:rsidRPr="0037720B">
        <w:rPr>
          <w:rFonts w:ascii="TH SarabunIT๙" w:hAnsi="TH SarabunIT๙" w:cs="TH SarabunIT๙"/>
          <w:sz w:val="30"/>
          <w:szCs w:val="30"/>
          <w:cs/>
        </w:rPr>
        <w:t>ยื่นแบบคำขอลงทะเบียนเมื่อวันที่............... เดือน.................................................. พ.ศ. ......................</w:t>
      </w:r>
    </w:p>
    <w:p w:rsidR="00511CF6" w:rsidRPr="0037720B" w:rsidRDefault="00511CF6" w:rsidP="00CD0616">
      <w:pPr>
        <w:rPr>
          <w:rFonts w:ascii="TH SarabunIT๙" w:hAnsi="TH SarabunIT๙" w:cs="TH SarabunIT๙"/>
          <w:sz w:val="32"/>
          <w:szCs w:val="32"/>
        </w:rPr>
      </w:pPr>
    </w:p>
    <w:p w:rsidR="00CF0872" w:rsidRPr="0037720B" w:rsidRDefault="00CD0616" w:rsidP="00B849EC">
      <w:pPr>
        <w:rPr>
          <w:rFonts w:ascii="TH SarabunIT๙" w:hAnsi="TH SarabunIT๙" w:cs="TH SarabunIT๙"/>
          <w:sz w:val="32"/>
          <w:szCs w:val="32"/>
        </w:rPr>
      </w:pPr>
      <w:r w:rsidRPr="003772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</w:t>
      </w:r>
    </w:p>
    <w:p w:rsidR="00536230" w:rsidRPr="0037720B" w:rsidRDefault="00536230" w:rsidP="002306B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sectPr w:rsidR="00536230" w:rsidRPr="0037720B" w:rsidSect="003B19AC">
      <w:headerReference w:type="default" r:id="rId9"/>
      <w:pgSz w:w="11906" w:h="16838"/>
      <w:pgMar w:top="1135" w:right="991" w:bottom="993" w:left="993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5E1" w:rsidRDefault="00B565E1" w:rsidP="00267A73">
      <w:pPr>
        <w:spacing w:after="0" w:line="240" w:lineRule="auto"/>
      </w:pPr>
      <w:r>
        <w:separator/>
      </w:r>
    </w:p>
  </w:endnote>
  <w:endnote w:type="continuationSeparator" w:id="0">
    <w:p w:rsidR="00B565E1" w:rsidRDefault="00B565E1" w:rsidP="0026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5E1" w:rsidRDefault="00B565E1" w:rsidP="00267A73">
      <w:pPr>
        <w:spacing w:after="0" w:line="240" w:lineRule="auto"/>
      </w:pPr>
      <w:r>
        <w:separator/>
      </w:r>
    </w:p>
  </w:footnote>
  <w:footnote w:type="continuationSeparator" w:id="0">
    <w:p w:rsidR="00B565E1" w:rsidRDefault="00B565E1" w:rsidP="00267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</w:rPr>
      <w:id w:val="28883949"/>
      <w:docPartObj>
        <w:docPartGallery w:val="Page Numbers (Top of Page)"/>
        <w:docPartUnique/>
      </w:docPartObj>
    </w:sdtPr>
    <w:sdtEndPr/>
    <w:sdtContent>
      <w:p w:rsidR="005F6645" w:rsidRPr="0037720B" w:rsidRDefault="009F29A9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37720B">
          <w:rPr>
            <w:rFonts w:ascii="TH SarabunIT๙" w:hAnsi="TH SarabunIT๙" w:cs="TH SarabunIT๙"/>
            <w:sz w:val="32"/>
            <w:szCs w:val="32"/>
            <w:cs/>
          </w:rPr>
          <w:t xml:space="preserve">                                 </w:t>
        </w:r>
        <w:r w:rsidR="0037720B">
          <w:rPr>
            <w:rFonts w:ascii="TH SarabunIT๙" w:hAnsi="TH SarabunIT๙" w:cs="TH SarabunIT๙"/>
            <w:sz w:val="32"/>
            <w:szCs w:val="32"/>
            <w:cs/>
          </w:rPr>
          <w:t xml:space="preserve">                                                                                                       </w:t>
        </w:r>
        <w:r w:rsidRPr="0037720B">
          <w:rPr>
            <w:rFonts w:ascii="TH SarabunIT๙" w:hAnsi="TH SarabunIT๙" w:cs="TH SarabunIT๙"/>
            <w:sz w:val="32"/>
            <w:szCs w:val="32"/>
            <w:cs/>
          </w:rPr>
          <w:t xml:space="preserve">     </w: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="003E0B94" w:rsidRPr="0037720B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="003E0B94" w:rsidRPr="0037720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119BA" w:rsidRPr="001119B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="003E0B94" w:rsidRPr="0037720B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5F6645" w:rsidRDefault="005F66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9D"/>
    <w:multiLevelType w:val="hybridMultilevel"/>
    <w:tmpl w:val="54801F0A"/>
    <w:lvl w:ilvl="0" w:tplc="68DC5312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08777007"/>
    <w:multiLevelType w:val="hybridMultilevel"/>
    <w:tmpl w:val="CA6C44A4"/>
    <w:lvl w:ilvl="0" w:tplc="B8A62938">
      <w:start w:val="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E6039"/>
    <w:multiLevelType w:val="hybridMultilevel"/>
    <w:tmpl w:val="878EF29A"/>
    <w:lvl w:ilvl="0" w:tplc="513A7BC4">
      <w:start w:val="1"/>
      <w:numFmt w:val="decimal"/>
      <w:lvlText w:val="%1"/>
      <w:lvlJc w:val="left"/>
      <w:pPr>
        <w:ind w:left="18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8F9437F"/>
    <w:multiLevelType w:val="hybridMultilevel"/>
    <w:tmpl w:val="F09883BC"/>
    <w:lvl w:ilvl="0" w:tplc="2EC478DC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6533D"/>
    <w:multiLevelType w:val="hybridMultilevel"/>
    <w:tmpl w:val="F862604E"/>
    <w:lvl w:ilvl="0" w:tplc="DF6277C4">
      <w:numFmt w:val="bullet"/>
      <w:lvlText w:val="-"/>
      <w:lvlJc w:val="left"/>
      <w:pPr>
        <w:ind w:left="76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1CF779B8"/>
    <w:multiLevelType w:val="hybridMultilevel"/>
    <w:tmpl w:val="C78A86D0"/>
    <w:lvl w:ilvl="0" w:tplc="CB228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2D7B"/>
    <w:multiLevelType w:val="hybridMultilevel"/>
    <w:tmpl w:val="44CEE6EA"/>
    <w:lvl w:ilvl="0" w:tplc="56383A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31CA5A14"/>
    <w:multiLevelType w:val="hybridMultilevel"/>
    <w:tmpl w:val="9CAABBD4"/>
    <w:lvl w:ilvl="0" w:tplc="B680C010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52A5271"/>
    <w:multiLevelType w:val="hybridMultilevel"/>
    <w:tmpl w:val="A3545D2E"/>
    <w:lvl w:ilvl="0" w:tplc="FED6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DC90D97"/>
    <w:multiLevelType w:val="hybridMultilevel"/>
    <w:tmpl w:val="D2F6C9E2"/>
    <w:lvl w:ilvl="0" w:tplc="26969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AA74AE"/>
    <w:multiLevelType w:val="hybridMultilevel"/>
    <w:tmpl w:val="3B520B14"/>
    <w:lvl w:ilvl="0" w:tplc="14F67508">
      <w:start w:val="1"/>
      <w:numFmt w:val="decimal"/>
      <w:lvlText w:val="%1"/>
      <w:lvlJc w:val="left"/>
      <w:pPr>
        <w:ind w:left="22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>
    <w:nsid w:val="5B6277F8"/>
    <w:multiLevelType w:val="hybridMultilevel"/>
    <w:tmpl w:val="42BCA3BC"/>
    <w:lvl w:ilvl="0" w:tplc="08BC6A9E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6B07402D"/>
    <w:multiLevelType w:val="hybridMultilevel"/>
    <w:tmpl w:val="4ADAE48A"/>
    <w:lvl w:ilvl="0" w:tplc="32509E46">
      <w:start w:val="1"/>
      <w:numFmt w:val="decimal"/>
      <w:lvlText w:val="%1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7A3E7EC7"/>
    <w:multiLevelType w:val="hybridMultilevel"/>
    <w:tmpl w:val="DC740E9E"/>
    <w:lvl w:ilvl="0" w:tplc="C344A412">
      <w:start w:val="1"/>
      <w:numFmt w:val="decimal"/>
      <w:lvlText w:val="%1"/>
      <w:lvlJc w:val="left"/>
      <w:pPr>
        <w:ind w:left="148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49"/>
    <w:rsid w:val="00005F34"/>
    <w:rsid w:val="0001139F"/>
    <w:rsid w:val="00041E80"/>
    <w:rsid w:val="00054D0C"/>
    <w:rsid w:val="00067549"/>
    <w:rsid w:val="00073720"/>
    <w:rsid w:val="00084720"/>
    <w:rsid w:val="00091DF7"/>
    <w:rsid w:val="000B090E"/>
    <w:rsid w:val="000B23E8"/>
    <w:rsid w:val="000C130D"/>
    <w:rsid w:val="000C52FF"/>
    <w:rsid w:val="000E07E7"/>
    <w:rsid w:val="000E2F50"/>
    <w:rsid w:val="000F3334"/>
    <w:rsid w:val="00100297"/>
    <w:rsid w:val="001119BA"/>
    <w:rsid w:val="00112C09"/>
    <w:rsid w:val="00123371"/>
    <w:rsid w:val="0013739B"/>
    <w:rsid w:val="0014016D"/>
    <w:rsid w:val="001416BD"/>
    <w:rsid w:val="00145450"/>
    <w:rsid w:val="0015708D"/>
    <w:rsid w:val="00157BF1"/>
    <w:rsid w:val="001739F8"/>
    <w:rsid w:val="00175527"/>
    <w:rsid w:val="001836EA"/>
    <w:rsid w:val="00187126"/>
    <w:rsid w:val="001B4706"/>
    <w:rsid w:val="001C4C6C"/>
    <w:rsid w:val="001D0437"/>
    <w:rsid w:val="001E5D42"/>
    <w:rsid w:val="001E7F1E"/>
    <w:rsid w:val="00203E70"/>
    <w:rsid w:val="00207012"/>
    <w:rsid w:val="00212CA6"/>
    <w:rsid w:val="00213F41"/>
    <w:rsid w:val="002306B8"/>
    <w:rsid w:val="00237644"/>
    <w:rsid w:val="002629DC"/>
    <w:rsid w:val="00262FE0"/>
    <w:rsid w:val="00263E48"/>
    <w:rsid w:val="00267A73"/>
    <w:rsid w:val="002A0043"/>
    <w:rsid w:val="002B41E1"/>
    <w:rsid w:val="002D3C28"/>
    <w:rsid w:val="002D50BB"/>
    <w:rsid w:val="002F3D3D"/>
    <w:rsid w:val="00302E3C"/>
    <w:rsid w:val="00310DA8"/>
    <w:rsid w:val="00325CA5"/>
    <w:rsid w:val="00335426"/>
    <w:rsid w:val="00345B71"/>
    <w:rsid w:val="003476F7"/>
    <w:rsid w:val="00353B07"/>
    <w:rsid w:val="00363CB9"/>
    <w:rsid w:val="0036675D"/>
    <w:rsid w:val="00372EAE"/>
    <w:rsid w:val="0037720B"/>
    <w:rsid w:val="00377BA8"/>
    <w:rsid w:val="00377FC0"/>
    <w:rsid w:val="00380738"/>
    <w:rsid w:val="00383522"/>
    <w:rsid w:val="00396628"/>
    <w:rsid w:val="003A2F1D"/>
    <w:rsid w:val="003A46BA"/>
    <w:rsid w:val="003B19AC"/>
    <w:rsid w:val="003C2A67"/>
    <w:rsid w:val="003E0B94"/>
    <w:rsid w:val="003F4510"/>
    <w:rsid w:val="004061A3"/>
    <w:rsid w:val="004105BD"/>
    <w:rsid w:val="004148C3"/>
    <w:rsid w:val="004401ED"/>
    <w:rsid w:val="00451629"/>
    <w:rsid w:val="004653EB"/>
    <w:rsid w:val="004855CA"/>
    <w:rsid w:val="004A2E8A"/>
    <w:rsid w:val="004A3259"/>
    <w:rsid w:val="004A40E8"/>
    <w:rsid w:val="004A5782"/>
    <w:rsid w:val="004C3A13"/>
    <w:rsid w:val="004C5E63"/>
    <w:rsid w:val="004C627B"/>
    <w:rsid w:val="004C7132"/>
    <w:rsid w:val="004D12C5"/>
    <w:rsid w:val="004D25CC"/>
    <w:rsid w:val="004D7C92"/>
    <w:rsid w:val="004E141C"/>
    <w:rsid w:val="004E1613"/>
    <w:rsid w:val="004E76F7"/>
    <w:rsid w:val="004E7DBF"/>
    <w:rsid w:val="004F2675"/>
    <w:rsid w:val="004F7E8C"/>
    <w:rsid w:val="005035CA"/>
    <w:rsid w:val="0050569F"/>
    <w:rsid w:val="00505914"/>
    <w:rsid w:val="00506B96"/>
    <w:rsid w:val="00510C9C"/>
    <w:rsid w:val="00511CF6"/>
    <w:rsid w:val="00512AD3"/>
    <w:rsid w:val="00524789"/>
    <w:rsid w:val="005308B0"/>
    <w:rsid w:val="00532245"/>
    <w:rsid w:val="00532A83"/>
    <w:rsid w:val="00534D70"/>
    <w:rsid w:val="00536230"/>
    <w:rsid w:val="00537312"/>
    <w:rsid w:val="00545E2A"/>
    <w:rsid w:val="0056230C"/>
    <w:rsid w:val="005627BC"/>
    <w:rsid w:val="00566BB4"/>
    <w:rsid w:val="005808AD"/>
    <w:rsid w:val="005902BA"/>
    <w:rsid w:val="005A7A45"/>
    <w:rsid w:val="005B5EBF"/>
    <w:rsid w:val="005C3A6C"/>
    <w:rsid w:val="005D313E"/>
    <w:rsid w:val="005D5563"/>
    <w:rsid w:val="005F37F3"/>
    <w:rsid w:val="005F6645"/>
    <w:rsid w:val="00616C58"/>
    <w:rsid w:val="00622EF6"/>
    <w:rsid w:val="00641F66"/>
    <w:rsid w:val="00646B8D"/>
    <w:rsid w:val="006678FC"/>
    <w:rsid w:val="00667F6B"/>
    <w:rsid w:val="00682836"/>
    <w:rsid w:val="006A35C2"/>
    <w:rsid w:val="006B74BC"/>
    <w:rsid w:val="006E5D7D"/>
    <w:rsid w:val="006F520D"/>
    <w:rsid w:val="006F6B5A"/>
    <w:rsid w:val="00700D57"/>
    <w:rsid w:val="00711E35"/>
    <w:rsid w:val="007154D6"/>
    <w:rsid w:val="00727250"/>
    <w:rsid w:val="00735991"/>
    <w:rsid w:val="00746149"/>
    <w:rsid w:val="00754096"/>
    <w:rsid w:val="00764923"/>
    <w:rsid w:val="00777F01"/>
    <w:rsid w:val="007819B8"/>
    <w:rsid w:val="0078481F"/>
    <w:rsid w:val="00785146"/>
    <w:rsid w:val="00790456"/>
    <w:rsid w:val="00791DCD"/>
    <w:rsid w:val="00796073"/>
    <w:rsid w:val="007A1AE8"/>
    <w:rsid w:val="007A3D9E"/>
    <w:rsid w:val="007B2E38"/>
    <w:rsid w:val="007B65C3"/>
    <w:rsid w:val="007C1027"/>
    <w:rsid w:val="007C492F"/>
    <w:rsid w:val="00825F2B"/>
    <w:rsid w:val="008278B0"/>
    <w:rsid w:val="0083327A"/>
    <w:rsid w:val="00844FD1"/>
    <w:rsid w:val="00863862"/>
    <w:rsid w:val="00881B29"/>
    <w:rsid w:val="0089079D"/>
    <w:rsid w:val="008952F7"/>
    <w:rsid w:val="00895A27"/>
    <w:rsid w:val="008A0115"/>
    <w:rsid w:val="008A2A05"/>
    <w:rsid w:val="008C1345"/>
    <w:rsid w:val="008E1C04"/>
    <w:rsid w:val="008E5A25"/>
    <w:rsid w:val="008E5E6C"/>
    <w:rsid w:val="008E7EA5"/>
    <w:rsid w:val="00914E03"/>
    <w:rsid w:val="00917DD8"/>
    <w:rsid w:val="0092069E"/>
    <w:rsid w:val="00923CB7"/>
    <w:rsid w:val="00926DA4"/>
    <w:rsid w:val="00935AC9"/>
    <w:rsid w:val="00943A96"/>
    <w:rsid w:val="00950031"/>
    <w:rsid w:val="0095028F"/>
    <w:rsid w:val="009744F3"/>
    <w:rsid w:val="00974CBD"/>
    <w:rsid w:val="009806E4"/>
    <w:rsid w:val="009869C5"/>
    <w:rsid w:val="009B74AA"/>
    <w:rsid w:val="009C46BA"/>
    <w:rsid w:val="009C64B8"/>
    <w:rsid w:val="009C7207"/>
    <w:rsid w:val="009D79B8"/>
    <w:rsid w:val="009E3977"/>
    <w:rsid w:val="009F29A9"/>
    <w:rsid w:val="00A12BF6"/>
    <w:rsid w:val="00A20172"/>
    <w:rsid w:val="00A21BA0"/>
    <w:rsid w:val="00A25EEF"/>
    <w:rsid w:val="00A26183"/>
    <w:rsid w:val="00A32DD3"/>
    <w:rsid w:val="00A36275"/>
    <w:rsid w:val="00A42A8E"/>
    <w:rsid w:val="00A44836"/>
    <w:rsid w:val="00A46E89"/>
    <w:rsid w:val="00A65972"/>
    <w:rsid w:val="00A67E1E"/>
    <w:rsid w:val="00A71AD1"/>
    <w:rsid w:val="00A85BC4"/>
    <w:rsid w:val="00A8773D"/>
    <w:rsid w:val="00A9484C"/>
    <w:rsid w:val="00AB5D9E"/>
    <w:rsid w:val="00AB716F"/>
    <w:rsid w:val="00AF22DF"/>
    <w:rsid w:val="00AF4BE6"/>
    <w:rsid w:val="00B11692"/>
    <w:rsid w:val="00B201DD"/>
    <w:rsid w:val="00B473DC"/>
    <w:rsid w:val="00B5540A"/>
    <w:rsid w:val="00B562FB"/>
    <w:rsid w:val="00B565E1"/>
    <w:rsid w:val="00B56909"/>
    <w:rsid w:val="00B60C34"/>
    <w:rsid w:val="00B7685A"/>
    <w:rsid w:val="00B849EC"/>
    <w:rsid w:val="00B90FB1"/>
    <w:rsid w:val="00B9356F"/>
    <w:rsid w:val="00BA58D3"/>
    <w:rsid w:val="00BA5EB6"/>
    <w:rsid w:val="00BB293C"/>
    <w:rsid w:val="00BC0023"/>
    <w:rsid w:val="00BC2020"/>
    <w:rsid w:val="00BE22A2"/>
    <w:rsid w:val="00BF0A62"/>
    <w:rsid w:val="00C031F2"/>
    <w:rsid w:val="00C07E67"/>
    <w:rsid w:val="00C1181F"/>
    <w:rsid w:val="00C21002"/>
    <w:rsid w:val="00C5584C"/>
    <w:rsid w:val="00C76431"/>
    <w:rsid w:val="00CA1057"/>
    <w:rsid w:val="00CA4529"/>
    <w:rsid w:val="00CD0616"/>
    <w:rsid w:val="00CE4946"/>
    <w:rsid w:val="00CF0872"/>
    <w:rsid w:val="00D06127"/>
    <w:rsid w:val="00D10882"/>
    <w:rsid w:val="00D10EA1"/>
    <w:rsid w:val="00D11734"/>
    <w:rsid w:val="00D12DD2"/>
    <w:rsid w:val="00D346A5"/>
    <w:rsid w:val="00D420C8"/>
    <w:rsid w:val="00D559E4"/>
    <w:rsid w:val="00D80127"/>
    <w:rsid w:val="00DB15D7"/>
    <w:rsid w:val="00DF1D4C"/>
    <w:rsid w:val="00DF2C3C"/>
    <w:rsid w:val="00E055C9"/>
    <w:rsid w:val="00E10AF6"/>
    <w:rsid w:val="00E12244"/>
    <w:rsid w:val="00E27B65"/>
    <w:rsid w:val="00E41BED"/>
    <w:rsid w:val="00EA053C"/>
    <w:rsid w:val="00EA35E2"/>
    <w:rsid w:val="00EB17DE"/>
    <w:rsid w:val="00ED2CB3"/>
    <w:rsid w:val="00ED6E75"/>
    <w:rsid w:val="00EE12A5"/>
    <w:rsid w:val="00EF472B"/>
    <w:rsid w:val="00F14796"/>
    <w:rsid w:val="00F36B11"/>
    <w:rsid w:val="00F5778A"/>
    <w:rsid w:val="00F600DF"/>
    <w:rsid w:val="00F62149"/>
    <w:rsid w:val="00F80766"/>
    <w:rsid w:val="00F87FBE"/>
    <w:rsid w:val="00F9202E"/>
    <w:rsid w:val="00F955A1"/>
    <w:rsid w:val="00FA1CF9"/>
    <w:rsid w:val="00FD3176"/>
    <w:rsid w:val="00FE0D2E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F6"/>
  </w:style>
  <w:style w:type="paragraph" w:styleId="Heading2">
    <w:name w:val="heading 2"/>
    <w:basedOn w:val="Normal"/>
    <w:next w:val="Normal"/>
    <w:link w:val="Heading2Char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3"/>
  </w:style>
  <w:style w:type="paragraph" w:styleId="Footer">
    <w:name w:val="footer"/>
    <w:basedOn w:val="Normal"/>
    <w:link w:val="Foot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3"/>
  </w:style>
  <w:style w:type="paragraph" w:styleId="ListParagraph">
    <w:name w:val="List Paragraph"/>
    <w:basedOn w:val="Normal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TableNormal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0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NoSpacing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F6"/>
  </w:style>
  <w:style w:type="paragraph" w:styleId="Heading2">
    <w:name w:val="heading 2"/>
    <w:basedOn w:val="Normal"/>
    <w:next w:val="Normal"/>
    <w:link w:val="Heading2Char"/>
    <w:qFormat/>
    <w:rsid w:val="009C64B8"/>
    <w:pPr>
      <w:keepNext/>
      <w:tabs>
        <w:tab w:val="left" w:pos="1260"/>
      </w:tabs>
      <w:spacing w:after="0" w:line="240" w:lineRule="auto"/>
      <w:jc w:val="right"/>
      <w:outlineLvl w:val="1"/>
    </w:pPr>
    <w:rPr>
      <w:rFonts w:ascii="CordiaUPC" w:eastAsia="SimSun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1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73"/>
  </w:style>
  <w:style w:type="paragraph" w:styleId="Footer">
    <w:name w:val="footer"/>
    <w:basedOn w:val="Normal"/>
    <w:link w:val="FooterChar"/>
    <w:uiPriority w:val="99"/>
    <w:unhideWhenUsed/>
    <w:rsid w:val="0026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73"/>
  </w:style>
  <w:style w:type="paragraph" w:styleId="ListParagraph">
    <w:name w:val="List Paragraph"/>
    <w:basedOn w:val="Normal"/>
    <w:uiPriority w:val="34"/>
    <w:qFormat/>
    <w:rsid w:val="004061A3"/>
    <w:pPr>
      <w:ind w:left="720"/>
      <w:contextualSpacing/>
    </w:pPr>
  </w:style>
  <w:style w:type="table" w:customStyle="1" w:styleId="-11">
    <w:name w:val="แรเงาอ่อน - เน้น 11"/>
    <w:basedOn w:val="TableNormal"/>
    <w:uiPriority w:val="60"/>
    <w:rsid w:val="00302E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A05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5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E2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E2A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9C64B8"/>
    <w:pPr>
      <w:spacing w:after="0" w:line="240" w:lineRule="auto"/>
      <w:jc w:val="both"/>
    </w:pPr>
    <w:rPr>
      <w:rFonts w:ascii="CordiaUPC" w:eastAsia="SimSun" w:hAnsi="CordiaUPC" w:cs="CordiaUPC"/>
      <w:sz w:val="32"/>
      <w:szCs w:val="32"/>
      <w:lang w:eastAsia="zh-CN"/>
    </w:rPr>
  </w:style>
  <w:style w:type="character" w:customStyle="1" w:styleId="BodyTextChar">
    <w:name w:val="Body Text Char"/>
    <w:basedOn w:val="DefaultParagraphFont"/>
    <w:link w:val="BodyText"/>
    <w:rsid w:val="009C64B8"/>
    <w:rPr>
      <w:rFonts w:ascii="CordiaUPC" w:eastAsia="SimSun" w:hAnsi="CordiaUPC" w:cs="CordiaUPC"/>
      <w:sz w:val="32"/>
      <w:szCs w:val="32"/>
      <w:lang w:eastAsia="zh-CN"/>
    </w:rPr>
  </w:style>
  <w:style w:type="paragraph" w:styleId="NoSpacing">
    <w:name w:val="No Spacing"/>
    <w:uiPriority w:val="1"/>
    <w:qFormat/>
    <w:rsid w:val="008E5E6C"/>
    <w:pPr>
      <w:spacing w:after="0" w:line="240" w:lineRule="auto"/>
    </w:pPr>
  </w:style>
  <w:style w:type="paragraph" w:customStyle="1" w:styleId="Default">
    <w:name w:val="Default"/>
    <w:rsid w:val="00D80127"/>
    <w:pPr>
      <w:autoSpaceDE w:val="0"/>
      <w:autoSpaceDN w:val="0"/>
      <w:adjustRightInd w:val="0"/>
      <w:spacing w:after="0" w:line="240" w:lineRule="auto"/>
    </w:pPr>
    <w:rPr>
      <w:rFonts w:ascii="AngsanaUPC" w:hAnsi="AngsanaUPC" w:cs="Angsan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F5D8-D566-45FC-9310-95A0C380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zy</dc:creator>
  <cp:lastModifiedBy>win.10</cp:lastModifiedBy>
  <cp:revision>6</cp:revision>
  <cp:lastPrinted>2023-12-15T08:45:00Z</cp:lastPrinted>
  <dcterms:created xsi:type="dcterms:W3CDTF">2024-04-24T09:00:00Z</dcterms:created>
  <dcterms:modified xsi:type="dcterms:W3CDTF">2024-04-26T09:13:00Z</dcterms:modified>
</cp:coreProperties>
</file>